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753D1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3703E">
              <w:rPr>
                <w:rFonts w:ascii="Arial" w:hAnsi="Arial" w:cs="Arial"/>
                <w:b/>
                <w:sz w:val="40"/>
                <w:szCs w:val="44"/>
              </w:rPr>
              <w:t>19</w:t>
            </w:r>
            <w:r w:rsidR="001D6FEC">
              <w:rPr>
                <w:rFonts w:ascii="Arial" w:hAnsi="Arial" w:cs="Arial"/>
                <w:b/>
                <w:sz w:val="40"/>
                <w:szCs w:val="44"/>
              </w:rPr>
              <w:t>9</w:t>
            </w:r>
            <w:r w:rsidR="00B3703E">
              <w:rPr>
                <w:rFonts w:ascii="Arial" w:hAnsi="Arial" w:cs="Arial"/>
                <w:b/>
                <w:sz w:val="40"/>
                <w:szCs w:val="44"/>
              </w:rPr>
              <w:t>/2022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AC48DA">
              <w:rPr>
                <w:rFonts w:ascii="Arial" w:hAnsi="Arial" w:cs="Arial"/>
                <w:b/>
                <w:sz w:val="40"/>
                <w:szCs w:val="44"/>
              </w:rPr>
              <w:t>Requerimento nº 00</w:t>
            </w:r>
            <w:r w:rsidR="001D6FEC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C48DA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411D56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A601C8">
              <w:rPr>
                <w:rFonts w:ascii="Arial" w:hAnsi="Arial" w:cs="Arial"/>
                <w:b/>
                <w:sz w:val="40"/>
                <w:szCs w:val="44"/>
              </w:rPr>
              <w:t>V</w:t>
            </w:r>
            <w:r w:rsidR="00A601C8" w:rsidRPr="00A601C8">
              <w:rPr>
                <w:rFonts w:ascii="Arial" w:hAnsi="Arial" w:cs="Arial"/>
                <w:b/>
                <w:sz w:val="40"/>
                <w:szCs w:val="40"/>
              </w:rPr>
              <w:t xml:space="preserve">er. </w:t>
            </w:r>
            <w:proofErr w:type="spellStart"/>
            <w:r w:rsidR="00A601C8" w:rsidRPr="00A601C8">
              <w:rPr>
                <w:rFonts w:ascii="Arial" w:hAnsi="Arial" w:cs="Arial"/>
                <w:b/>
                <w:sz w:val="40"/>
                <w:szCs w:val="40"/>
              </w:rPr>
              <w:t>Abrelino</w:t>
            </w:r>
            <w:proofErr w:type="spellEnd"/>
            <w:r w:rsidR="00A601C8" w:rsidRPr="00A601C8">
              <w:rPr>
                <w:rFonts w:ascii="Arial" w:hAnsi="Arial" w:cs="Arial"/>
                <w:b/>
                <w:sz w:val="40"/>
                <w:szCs w:val="40"/>
              </w:rPr>
              <w:t xml:space="preserve"> Freitas de Barros</w:t>
            </w:r>
          </w:p>
          <w:p w:rsidR="00883DA1" w:rsidRPr="00FF3DF8" w:rsidRDefault="00883DA1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1D6FEC" w:rsidRDefault="00021869" w:rsidP="001D6FE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D030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D6FEC" w:rsidRPr="001D6FEC">
              <w:rPr>
                <w:rFonts w:ascii="Arial" w:hAnsi="Arial" w:cs="Arial"/>
                <w:b/>
                <w:sz w:val="40"/>
                <w:szCs w:val="40"/>
              </w:rPr>
              <w:t>“Que a Mesa Diretiva oficie a CORSAN, convidando o representante da Gerência Local ou outro por ele indicado, para vir à Câmara de Vereadores, para tratarmos sobre as notificações que estão ocorrendo em toda cidade, nominadas como “NOTIFICAÇÃO DE FONTE ALTERNATIVA”.</w:t>
            </w:r>
          </w:p>
          <w:p w:rsidR="001D6FEC" w:rsidRDefault="001D6FEC" w:rsidP="001D6FE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Default="0008235C" w:rsidP="001D6FE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1D6FEC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1D6FEC" w:rsidRPr="001D6FEC" w:rsidRDefault="001D6FEC" w:rsidP="001D6FE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29"/>
                <w:szCs w:val="29"/>
              </w:rPr>
            </w:pPr>
            <w:r w:rsidRPr="001D6FEC">
              <w:rPr>
                <w:rFonts w:ascii="Arial" w:hAnsi="Arial" w:cs="Arial"/>
                <w:b/>
                <w:sz w:val="29"/>
                <w:szCs w:val="29"/>
              </w:rPr>
              <w:t xml:space="preserve">O requerimento acima, assentado no fato de que, percebemos que as Leis referidas </w:t>
            </w:r>
            <w:proofErr w:type="gramStart"/>
            <w:r w:rsidRPr="001D6FEC">
              <w:rPr>
                <w:rFonts w:ascii="Arial" w:hAnsi="Arial" w:cs="Arial"/>
                <w:b/>
                <w:sz w:val="29"/>
                <w:szCs w:val="29"/>
              </w:rPr>
              <w:t>nas “NOTIFICAÇÃO</w:t>
            </w:r>
            <w:proofErr w:type="gramEnd"/>
            <w:r w:rsidRPr="001D6FEC">
              <w:rPr>
                <w:rFonts w:ascii="Arial" w:hAnsi="Arial" w:cs="Arial"/>
                <w:b/>
                <w:sz w:val="29"/>
                <w:szCs w:val="29"/>
              </w:rPr>
              <w:t xml:space="preserve"> DE FONTE ALTERNATIVA”, são as Leis Federais 8080/1990, Lei 6.503/1972, Decreto Estadual 23.430/1974, Lei Estadual 42.047/2002 e Lei Federal 14.026/2020, Normas da CORSAN, bem como normas expedidas pelas respectivas Agências Reguladoras, e algumas delas, contam com quase 4 décadas de vigência. Assim, a comunidade notificada, quer entender, o que justifica esta demanda em massa de pedidos de providências, fixando prazo de 30 dias, com a ameaça de que se não houver manifestação ou comprovação da regularização, estarão encaminhando aos entes “fiscalizatórios”. Destaca-se que diversos regulamentos ali mencionados, contam com décadas de existência e a CORSAN, que demonstra através destas notificações, </w:t>
            </w:r>
            <w:proofErr w:type="gramStart"/>
            <w:r w:rsidRPr="001D6FEC">
              <w:rPr>
                <w:rFonts w:ascii="Arial" w:hAnsi="Arial" w:cs="Arial"/>
                <w:b/>
                <w:sz w:val="29"/>
                <w:szCs w:val="29"/>
              </w:rPr>
              <w:t>ser</w:t>
            </w:r>
            <w:proofErr w:type="gramEnd"/>
            <w:r w:rsidRPr="001D6FEC">
              <w:rPr>
                <w:rFonts w:ascii="Arial" w:hAnsi="Arial" w:cs="Arial"/>
                <w:b/>
                <w:sz w:val="29"/>
                <w:szCs w:val="29"/>
              </w:rPr>
              <w:t xml:space="preserve"> sabedora de sua existência e vigência e não providenciou tais regularizações no tempo hábil e agora quer que os usuários resolvam em um curto espaço de tempo. Pessoas de todas as idades e em especial as idosas, ao receber as mencionadas notificações, desesperam-se e chegam a passar mal, por parecer que comentem grave crime.</w:t>
            </w:r>
          </w:p>
          <w:p w:rsidR="001D6FEC" w:rsidRDefault="001D6FEC" w:rsidP="001D6FE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D6FEC" w:rsidRPr="00FC472A" w:rsidRDefault="001D6FEC" w:rsidP="001D6FE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8DA" w:rsidRDefault="00AC48DA">
      <w:r>
        <w:separator/>
      </w:r>
    </w:p>
  </w:endnote>
  <w:endnote w:type="continuationSeparator" w:id="1">
    <w:p w:rsidR="00AC48DA" w:rsidRDefault="00AC4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DA" w:rsidRDefault="00EB1AA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C48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48DA" w:rsidRDefault="00AC48D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DA" w:rsidRDefault="00AC48D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8DA" w:rsidRDefault="00AC48DA">
      <w:r>
        <w:separator/>
      </w:r>
    </w:p>
  </w:footnote>
  <w:footnote w:type="continuationSeparator" w:id="1">
    <w:p w:rsidR="00AC48DA" w:rsidRDefault="00AC4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DA" w:rsidRDefault="00AC48D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6FEC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01C8"/>
    <w:rsid w:val="00A61D69"/>
    <w:rsid w:val="00A62189"/>
    <w:rsid w:val="00A622BE"/>
    <w:rsid w:val="00A62B11"/>
    <w:rsid w:val="00A63C29"/>
    <w:rsid w:val="00A710EB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1AA7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62041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65D6-1972-496C-B8CA-A2552F4A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7</TotalTime>
  <Pages>2</Pages>
  <Words>23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8</cp:revision>
  <cp:lastPrinted>2022-05-02T15:20:00Z</cp:lastPrinted>
  <dcterms:created xsi:type="dcterms:W3CDTF">2021-08-02T15:24:00Z</dcterms:created>
  <dcterms:modified xsi:type="dcterms:W3CDTF">2022-05-02T15:20:00Z</dcterms:modified>
</cp:coreProperties>
</file>